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A76D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B379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A76D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</w:t>
            </w:r>
            <w:r w:rsidR="007D4A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551C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z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673AEA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3B7ED3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3258A2" w:rsidRDefault="00C35779" w:rsidP="00485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58A2">
              <w:rPr>
                <w:rFonts w:ascii="Calibri" w:eastAsia="Times New Roman" w:hAnsi="Calibri" w:cs="Times New Roman"/>
                <w:b/>
              </w:rPr>
              <w:t>4.</w:t>
            </w:r>
            <w:r w:rsidR="00CB3795">
              <w:rPr>
                <w:rFonts w:ascii="Calibri" w:eastAsia="Times New Roman" w:hAnsi="Calibri" w:cs="Times New Roman"/>
                <w:b/>
              </w:rPr>
              <w:t>5</w:t>
            </w:r>
            <w:r w:rsidR="00485CF5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73AEA" w:rsidRPr="0077045D" w:rsidRDefault="00477804" w:rsidP="00325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        </w:t>
            </w:r>
          </w:p>
        </w:tc>
        <w:tc>
          <w:tcPr>
            <w:tcW w:w="856" w:type="dxa"/>
          </w:tcPr>
          <w:p w:rsidR="00673AEA" w:rsidRPr="00366C64" w:rsidRDefault="00485CF5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673AEA" w:rsidRPr="00615A0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EC3961" w:rsidP="00A76D86">
            <w:pPr>
              <w:spacing w:after="0" w:line="240" w:lineRule="auto"/>
              <w:jc w:val="center"/>
            </w:pPr>
            <w:r>
              <w:t>1</w:t>
            </w:r>
            <w:r w:rsidR="00A76D86">
              <w:t>3</w:t>
            </w:r>
            <w:r>
              <w:t>/03/19</w:t>
            </w:r>
          </w:p>
        </w:tc>
        <w:tc>
          <w:tcPr>
            <w:tcW w:w="1580" w:type="dxa"/>
          </w:tcPr>
          <w:p w:rsidR="00673AEA" w:rsidRPr="003B7ED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3258A2" w:rsidRDefault="00037206" w:rsidP="00485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2579A" w:rsidRPr="003258A2">
              <w:rPr>
                <w:rFonts w:ascii="Calibri" w:eastAsia="Times New Roman" w:hAnsi="Calibri" w:cs="Times New Roman"/>
                <w:b/>
              </w:rPr>
              <w:t>.</w:t>
            </w:r>
            <w:r w:rsidR="00485CF5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673AEA" w:rsidRPr="0077045D" w:rsidRDefault="00485CF5" w:rsidP="00B82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45</w:t>
            </w:r>
          </w:p>
        </w:tc>
        <w:tc>
          <w:tcPr>
            <w:tcW w:w="856" w:type="dxa"/>
          </w:tcPr>
          <w:p w:rsidR="00673AEA" w:rsidRPr="00366C64" w:rsidRDefault="00673AEA" w:rsidP="008F7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615A0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EC3961" w:rsidP="00A76D86">
            <w:pPr>
              <w:spacing w:after="0" w:line="240" w:lineRule="auto"/>
              <w:jc w:val="center"/>
            </w:pPr>
            <w:r>
              <w:t>1</w:t>
            </w:r>
            <w:r w:rsidR="00A76D86">
              <w:t>3</w:t>
            </w:r>
            <w:r>
              <w:t>/03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2D0C79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3258A2" w:rsidRDefault="00673AEA" w:rsidP="00D87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58A2">
              <w:rPr>
                <w:rFonts w:ascii="Calibri" w:eastAsia="Times New Roman" w:hAnsi="Calibri" w:cs="Times New Roman"/>
                <w:b/>
              </w:rPr>
              <w:t>2.</w:t>
            </w:r>
            <w:r w:rsidR="00037206">
              <w:rPr>
                <w:rFonts w:ascii="Calibri" w:eastAsia="Times New Roman" w:hAnsi="Calibri" w:cs="Times New Roman"/>
                <w:b/>
              </w:rPr>
              <w:t>3</w:t>
            </w:r>
            <w:r w:rsidR="00D87845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73AEA" w:rsidRPr="0077045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673AEA" w:rsidRPr="00366C64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615A0E" w:rsidRDefault="00485CF5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EC3961" w:rsidP="00A76D86">
            <w:pPr>
              <w:spacing w:after="0" w:line="240" w:lineRule="auto"/>
              <w:jc w:val="center"/>
            </w:pPr>
            <w:r>
              <w:t>1</w:t>
            </w:r>
            <w:r w:rsidR="00A76D86">
              <w:t>3</w:t>
            </w:r>
            <w:r>
              <w:t>/03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3258A2" w:rsidRDefault="00DB3DDB" w:rsidP="00037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58A2">
              <w:rPr>
                <w:rFonts w:ascii="Calibri" w:eastAsia="Times New Roman" w:hAnsi="Calibri" w:cs="Times New Roman"/>
                <w:b/>
              </w:rPr>
              <w:t>1</w:t>
            </w:r>
            <w:r w:rsidR="00673AEA" w:rsidRPr="003258A2">
              <w:rPr>
                <w:rFonts w:ascii="Calibri" w:eastAsia="Times New Roman" w:hAnsi="Calibri" w:cs="Times New Roman"/>
                <w:b/>
              </w:rPr>
              <w:t>.</w:t>
            </w:r>
            <w:r w:rsidR="00D661AB" w:rsidRPr="003258A2">
              <w:rPr>
                <w:rFonts w:ascii="Calibri" w:eastAsia="Times New Roman" w:hAnsi="Calibri" w:cs="Times New Roman"/>
                <w:b/>
              </w:rPr>
              <w:t>3</w:t>
            </w:r>
            <w:r w:rsidR="0003720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73AEA" w:rsidRPr="0077045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673AEA" w:rsidRPr="00366C64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615A0E" w:rsidRDefault="00CB3795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EC3961" w:rsidP="00A76D86">
            <w:pPr>
              <w:spacing w:after="0" w:line="240" w:lineRule="auto"/>
              <w:jc w:val="center"/>
            </w:pPr>
            <w:r>
              <w:t>1</w:t>
            </w:r>
            <w:r w:rsidR="00A76D86">
              <w:t>3</w:t>
            </w:r>
            <w:r>
              <w:t>/03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673AEA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673AEA" w:rsidRPr="00BE3FC7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E3FC7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4F6C2A" w:rsidRDefault="00ED4ADF" w:rsidP="00112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73AEA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9A56F3">
              <w:rPr>
                <w:rFonts w:ascii="Calibri" w:eastAsia="Times New Roman" w:hAnsi="Calibri" w:cs="Times New Roman"/>
                <w:b/>
              </w:rPr>
              <w:t>8</w:t>
            </w:r>
            <w:r w:rsidR="00112DD0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673AEA" w:rsidRPr="004F6C2A" w:rsidRDefault="008E5DEB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414FC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73AEA" w:rsidRPr="00B41E74" w:rsidRDefault="00673AEA" w:rsidP="00673AE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4F6C2A" w:rsidRDefault="00F90E9D" w:rsidP="00112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112DD0">
              <w:rPr>
                <w:rFonts w:ascii="Calibri" w:eastAsia="Times New Roman" w:hAnsi="Calibri" w:cs="Times New Roman"/>
                <w:b/>
              </w:rPr>
              <w:t>77</w:t>
            </w:r>
          </w:p>
        </w:tc>
        <w:tc>
          <w:tcPr>
            <w:tcW w:w="855" w:type="dxa"/>
          </w:tcPr>
          <w:p w:rsidR="00673AEA" w:rsidRPr="004F6C2A" w:rsidRDefault="00112DD0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6" w:type="dxa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B41E74" w:rsidRDefault="00673AEA" w:rsidP="007D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673AEA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51CB" w:rsidRDefault="00D26C96" w:rsidP="00485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258A2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3258A2">
              <w:rPr>
                <w:rFonts w:ascii="Calibri" w:eastAsia="Times New Roman" w:hAnsi="Calibri" w:cs="Times New Roman"/>
                <w:b/>
              </w:rPr>
              <w:t>.</w:t>
            </w:r>
            <w:r w:rsidR="00485CF5"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5" w:type="dxa"/>
          </w:tcPr>
          <w:p w:rsidR="00673AEA" w:rsidRPr="004F6C2A" w:rsidRDefault="00485CF5" w:rsidP="00B85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B41E74" w:rsidRDefault="00EC3961" w:rsidP="00A76D86">
            <w:pPr>
              <w:spacing w:after="0" w:line="240" w:lineRule="auto"/>
              <w:jc w:val="center"/>
            </w:pPr>
            <w:r>
              <w:t>1</w:t>
            </w:r>
            <w:r w:rsidR="00A76D86">
              <w:t>3</w:t>
            </w:r>
            <w:r>
              <w:t>/03/19</w:t>
            </w:r>
          </w:p>
        </w:tc>
        <w:tc>
          <w:tcPr>
            <w:tcW w:w="1580" w:type="dxa"/>
          </w:tcPr>
          <w:p w:rsidR="00673AEA" w:rsidRPr="00A21AE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4F6C2A" w:rsidRDefault="005952A0" w:rsidP="00112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112DD0"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5" w:type="dxa"/>
          </w:tcPr>
          <w:p w:rsidR="00673AEA" w:rsidRPr="004F6C2A" w:rsidRDefault="00112DD0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673AEA" w:rsidRPr="004F6C2A" w:rsidRDefault="00673AEA" w:rsidP="006F5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B41E74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73AEA" w:rsidRPr="00600582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05553F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08499F" w:rsidP="00112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9A56F3"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112DD0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9A56F3" w:rsidRPr="004F6C2A" w:rsidRDefault="00112DD0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B41E74" w:rsidRDefault="009A56F3" w:rsidP="009A56F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E23872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9A56F3" w:rsidP="00112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2.</w:t>
            </w:r>
            <w:r w:rsidR="008E5DEB">
              <w:rPr>
                <w:rFonts w:ascii="Calibri" w:eastAsia="Times New Roman" w:hAnsi="Calibri" w:cs="Times New Roman"/>
                <w:b/>
              </w:rPr>
              <w:t>7</w:t>
            </w:r>
            <w:r w:rsidR="00112DD0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9A56F3" w:rsidRPr="004F6C2A" w:rsidRDefault="00112DD0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E23872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9A56F3" w:rsidP="003D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8499F">
              <w:rPr>
                <w:rFonts w:ascii="Calibri" w:eastAsia="Times New Roman" w:hAnsi="Calibri" w:cs="Times New Roman"/>
                <w:b/>
              </w:rPr>
              <w:t>2.</w:t>
            </w:r>
            <w:r w:rsidR="00D87845">
              <w:rPr>
                <w:rFonts w:ascii="Calibri" w:eastAsia="Times New Roman" w:hAnsi="Calibri" w:cs="Times New Roman"/>
                <w:b/>
              </w:rPr>
              <w:t>4</w:t>
            </w:r>
            <w:r w:rsidR="003D3DA5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9A56F3" w:rsidRPr="004F6C2A" w:rsidRDefault="00D87845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D3DA5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BD07A7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A56F3" w:rsidRPr="00BD07A7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E23872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112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  <w:r w:rsidR="00112DD0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8E5DEB" w:rsidRPr="004F6C2A" w:rsidRDefault="00112DD0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BD07A7" w:rsidRDefault="00112DD0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tificado</w:t>
            </w:r>
          </w:p>
        </w:tc>
        <w:tc>
          <w:tcPr>
            <w:tcW w:w="1140" w:type="dxa"/>
          </w:tcPr>
          <w:p w:rsidR="008E5DEB" w:rsidRPr="00F05950" w:rsidRDefault="008E5DEB" w:rsidP="008E5DE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8E5DEB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E23872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112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2.</w:t>
            </w:r>
            <w:r w:rsidR="00112DD0">
              <w:rPr>
                <w:rFonts w:ascii="Calibri" w:eastAsia="Times New Roman" w:hAnsi="Calibri" w:cs="Times New Roman"/>
                <w:b/>
              </w:rPr>
              <w:t>34</w:t>
            </w:r>
          </w:p>
        </w:tc>
        <w:tc>
          <w:tcPr>
            <w:tcW w:w="855" w:type="dxa"/>
          </w:tcPr>
          <w:p w:rsidR="008E5DEB" w:rsidRPr="004F6C2A" w:rsidRDefault="00112DD0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8E5DEB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8E5DEB" w:rsidRPr="00C437B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0F1D0B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112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2.</w:t>
            </w:r>
            <w:r w:rsidR="00112DD0"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855" w:type="dxa"/>
          </w:tcPr>
          <w:p w:rsidR="008E5DEB" w:rsidRPr="004F6C2A" w:rsidRDefault="00112DD0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6B2ADE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E5DEB" w:rsidRPr="006954A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F31221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312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E12917" w:rsidRDefault="008E5DEB" w:rsidP="003D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2917">
              <w:rPr>
                <w:rFonts w:ascii="Calibri" w:eastAsia="Times New Roman" w:hAnsi="Calibri" w:cs="Times New Roman"/>
                <w:b/>
              </w:rPr>
              <w:t>2.</w:t>
            </w:r>
            <w:r w:rsidR="003F509A">
              <w:rPr>
                <w:rFonts w:ascii="Calibri" w:eastAsia="Times New Roman" w:hAnsi="Calibri" w:cs="Times New Roman"/>
                <w:b/>
              </w:rPr>
              <w:t>6</w:t>
            </w:r>
            <w:r w:rsidR="003D3DA5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8E5DEB" w:rsidRPr="00E12917" w:rsidRDefault="003D3DA5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8E5DEB" w:rsidRPr="00E12917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DD634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DD634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8E5DEB" w:rsidRPr="00F05950" w:rsidRDefault="008E5DEB" w:rsidP="008E5DE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3809C5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0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3.72</w:t>
            </w:r>
          </w:p>
        </w:tc>
        <w:tc>
          <w:tcPr>
            <w:tcW w:w="855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608" w:type="dxa"/>
            <w:gridSpan w:val="2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8E5DEB" w:rsidRPr="00004698" w:rsidRDefault="008E5DEB" w:rsidP="008E5DEB">
            <w:pPr>
              <w:spacing w:after="0" w:line="240" w:lineRule="auto"/>
              <w:jc w:val="center"/>
            </w:pPr>
            <w:r w:rsidRPr="00004698">
              <w:t>25/01/19</w:t>
            </w: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536228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112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2.</w:t>
            </w:r>
            <w:r w:rsidR="00112DD0">
              <w:rPr>
                <w:rFonts w:ascii="Calibri" w:eastAsia="Times New Roman" w:hAnsi="Calibri" w:cs="Times New Roman"/>
                <w:b/>
              </w:rPr>
              <w:t>5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8E5DEB" w:rsidRPr="004F6C2A" w:rsidRDefault="00112DD0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08499F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536228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AB72F0" w:rsidRDefault="008E5DEB" w:rsidP="00112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B72F0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12DD0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8E5DEB" w:rsidRPr="00AB72F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E5DEB" w:rsidRPr="00AB72F0" w:rsidRDefault="00112DD0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F835DD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112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0.</w:t>
            </w:r>
            <w:r w:rsidR="00112DD0"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855" w:type="dxa"/>
          </w:tcPr>
          <w:p w:rsidR="008E5DEB" w:rsidRPr="004F6C2A" w:rsidRDefault="008E5DEB" w:rsidP="00112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12DD0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F05950" w:rsidRDefault="008E5DEB" w:rsidP="008E5DE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790A13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F16960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6954A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790A13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112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5</w:t>
            </w:r>
            <w:r w:rsidR="00112DD0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140" w:type="dxa"/>
          </w:tcPr>
          <w:p w:rsidR="008E5DEB" w:rsidRPr="00F05950" w:rsidRDefault="008E5DEB" w:rsidP="008E5DE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790A13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112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3.</w:t>
            </w:r>
            <w:r w:rsidR="00112DD0">
              <w:rPr>
                <w:rFonts w:ascii="Calibri" w:eastAsia="Times New Roman" w:hAnsi="Calibri" w:cs="Times New Roman"/>
                <w:b/>
              </w:rPr>
              <w:t>3</w:t>
            </w: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8E5DEB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8E5DEB" w:rsidRPr="00C437B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8E5DEB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E23872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A03E63" w:rsidRDefault="008E5DEB" w:rsidP="00112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12DD0">
              <w:rPr>
                <w:rFonts w:ascii="Calibri" w:eastAsia="Times New Roman" w:hAnsi="Calibri" w:cs="Times New Roman"/>
                <w:b/>
              </w:rPr>
              <w:t>3</w:t>
            </w:r>
            <w:r w:rsidRPr="00366C64">
              <w:rPr>
                <w:rFonts w:ascii="Calibri" w:eastAsia="Times New Roman" w:hAnsi="Calibri" w:cs="Times New Roman"/>
                <w:b/>
              </w:rPr>
              <w:t>.</w:t>
            </w:r>
            <w:r w:rsidR="00112DD0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8E5DEB" w:rsidRPr="004F6C2A" w:rsidRDefault="00112DD0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4C1BFA" w:rsidRPr="00E23872" w:rsidTr="00BE3FC7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455BFD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4C1BF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C1BFA">
              <w:rPr>
                <w:rFonts w:ascii="Calibri" w:eastAsia="Times New Roman" w:hAnsi="Calibri" w:cs="Times New Roman"/>
                <w:b/>
              </w:rPr>
              <w:t>12.39</w:t>
            </w:r>
          </w:p>
        </w:tc>
        <w:tc>
          <w:tcPr>
            <w:tcW w:w="855" w:type="dxa"/>
          </w:tcPr>
          <w:p w:rsidR="004C1BFA" w:rsidRPr="003F509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509A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6" w:type="dxa"/>
          </w:tcPr>
          <w:p w:rsidR="004C1BFA" w:rsidRPr="003F509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B41E74" w:rsidRDefault="004C1BFA" w:rsidP="004C1BFA">
            <w:pPr>
              <w:spacing w:after="0" w:line="240" w:lineRule="auto"/>
              <w:jc w:val="center"/>
            </w:pPr>
            <w:r>
              <w:t>13/03/19</w:t>
            </w:r>
          </w:p>
        </w:tc>
        <w:tc>
          <w:tcPr>
            <w:tcW w:w="1580" w:type="dxa"/>
          </w:tcPr>
          <w:p w:rsidR="004C1BFA" w:rsidRPr="008E1A99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4C1BFA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455BFD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4C1BF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C1BFA">
              <w:rPr>
                <w:rFonts w:ascii="Calibri" w:eastAsia="Times New Roman" w:hAnsi="Calibri" w:cs="Times New Roman"/>
                <w:b/>
              </w:rPr>
              <w:t>13.86</w:t>
            </w:r>
          </w:p>
        </w:tc>
        <w:tc>
          <w:tcPr>
            <w:tcW w:w="855" w:type="dxa"/>
          </w:tcPr>
          <w:p w:rsidR="004C1BFA" w:rsidRPr="003F509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509A">
              <w:rPr>
                <w:rFonts w:ascii="Calibri" w:eastAsia="Times New Roman" w:hAnsi="Calibri" w:cs="Times New Roman"/>
                <w:b/>
              </w:rPr>
              <w:t>93</w:t>
            </w:r>
          </w:p>
        </w:tc>
        <w:tc>
          <w:tcPr>
            <w:tcW w:w="856" w:type="dxa"/>
          </w:tcPr>
          <w:p w:rsidR="004C1BFA" w:rsidRPr="003F509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B41E74" w:rsidRDefault="004C1BFA" w:rsidP="004C1BFA">
            <w:pPr>
              <w:spacing w:after="0" w:line="240" w:lineRule="auto"/>
              <w:jc w:val="center"/>
            </w:pPr>
            <w:r>
              <w:t>13/03/19</w:t>
            </w: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4C1BFA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455BFD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4C1BF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C1BFA">
              <w:rPr>
                <w:rFonts w:ascii="Calibri" w:eastAsia="Times New Roman" w:hAnsi="Calibri" w:cs="Times New Roman"/>
                <w:b/>
              </w:rPr>
              <w:t>10.40</w:t>
            </w:r>
          </w:p>
        </w:tc>
        <w:tc>
          <w:tcPr>
            <w:tcW w:w="855" w:type="dxa"/>
          </w:tcPr>
          <w:p w:rsidR="004C1BFA" w:rsidRPr="003F509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509A">
              <w:rPr>
                <w:rFonts w:ascii="Calibri" w:eastAsia="Times New Roman" w:hAnsi="Calibri" w:cs="Times New Roman"/>
                <w:b/>
              </w:rPr>
              <w:t>92</w:t>
            </w:r>
          </w:p>
        </w:tc>
        <w:tc>
          <w:tcPr>
            <w:tcW w:w="856" w:type="dxa"/>
          </w:tcPr>
          <w:p w:rsidR="004C1BFA" w:rsidRPr="003F509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B41E74" w:rsidRDefault="004C1BFA" w:rsidP="004C1BFA">
            <w:pPr>
              <w:spacing w:after="0" w:line="240" w:lineRule="auto"/>
              <w:jc w:val="center"/>
            </w:pPr>
            <w:r>
              <w:t>13/03/19</w:t>
            </w: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4C1BFA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455BFD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4C1BF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C1BFA">
              <w:rPr>
                <w:rFonts w:ascii="Calibri" w:eastAsia="Times New Roman" w:hAnsi="Calibri" w:cs="Times New Roman"/>
                <w:b/>
              </w:rPr>
              <w:t>2.86</w:t>
            </w:r>
          </w:p>
        </w:tc>
        <w:tc>
          <w:tcPr>
            <w:tcW w:w="855" w:type="dxa"/>
          </w:tcPr>
          <w:p w:rsidR="004C1BFA" w:rsidRPr="003F509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4C1BFA" w:rsidRPr="003F509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509A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36" w:type="dxa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B41E74" w:rsidRDefault="004C1BFA" w:rsidP="004C1BFA">
            <w:pPr>
              <w:spacing w:after="0" w:line="240" w:lineRule="auto"/>
              <w:jc w:val="center"/>
            </w:pPr>
            <w:r>
              <w:t>13/03/19</w:t>
            </w: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4C1BFA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455BFD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6" w:type="dxa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36" w:type="dxa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C51674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5167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4C1BFA" w:rsidRPr="006954A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4C1BFA" w:rsidRPr="00866FDE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455BFD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3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F05950" w:rsidRDefault="004C1BFA" w:rsidP="004C1BFA">
            <w:pPr>
              <w:spacing w:after="0" w:line="240" w:lineRule="auto"/>
              <w:jc w:val="center"/>
            </w:pPr>
            <w:r>
              <w:t>12/03/19</w:t>
            </w:r>
          </w:p>
        </w:tc>
        <w:tc>
          <w:tcPr>
            <w:tcW w:w="1580" w:type="dxa"/>
          </w:tcPr>
          <w:p w:rsidR="004C1BFA" w:rsidRPr="00866FDE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4C1BFA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455BFD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E852FE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4C1BFA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455BFD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E852FE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4C1BFA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C840D3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E852FE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4C1BFA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C840D3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4.02</w:t>
            </w:r>
          </w:p>
        </w:tc>
        <w:tc>
          <w:tcPr>
            <w:tcW w:w="855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4C1BFA" w:rsidRPr="00F16960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4C1BFA" w:rsidRPr="00BD07A7" w:rsidRDefault="004C1BFA" w:rsidP="004C1BFA">
            <w:pPr>
              <w:spacing w:after="0" w:line="240" w:lineRule="auto"/>
              <w:jc w:val="center"/>
            </w:pPr>
            <w:r w:rsidRPr="00BD07A7">
              <w:t>01/01/19</w:t>
            </w: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4C1BFA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C840D3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F05950" w:rsidRDefault="004C1BFA" w:rsidP="004C1BFA">
            <w:pPr>
              <w:spacing w:after="0" w:line="240" w:lineRule="auto"/>
              <w:jc w:val="center"/>
            </w:pPr>
            <w:r>
              <w:t>12/03/19</w:t>
            </w: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4C1BFA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C840D3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F16960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F1696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4C1BFA" w:rsidRPr="00F16960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4C1BFA" w:rsidRPr="00F16960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536" w:type="dxa"/>
          </w:tcPr>
          <w:p w:rsidR="004C1BFA" w:rsidRPr="00F16960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4C1BFA" w:rsidRPr="00F16960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4C1BFA" w:rsidRPr="008723FF" w:rsidRDefault="004C1BFA" w:rsidP="004C1BF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</w:t>
            </w:r>
          </w:p>
        </w:tc>
      </w:tr>
      <w:tr w:rsidR="004C1BFA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4C1BFA" w:rsidRPr="00C0731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4C1BFA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AE0B70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C1BFA">
              <w:rPr>
                <w:rFonts w:ascii="Calibri" w:eastAsia="Times New Roman" w:hAnsi="Calibri" w:cs="Times New Roman"/>
                <w:b/>
              </w:rPr>
              <w:t>4.06</w:t>
            </w:r>
          </w:p>
        </w:tc>
        <w:tc>
          <w:tcPr>
            <w:tcW w:w="855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4C1BFA" w:rsidRPr="00C74524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C1BFA" w:rsidRPr="00C0731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4C1BFA" w:rsidRPr="00C0731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4C1BFA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4C1BFA" w:rsidRPr="00C0731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4C1BFA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866FDE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46</w:t>
            </w:r>
          </w:p>
        </w:tc>
        <w:tc>
          <w:tcPr>
            <w:tcW w:w="855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4C1BFA" w:rsidRPr="00BA6A10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4C1BFA" w:rsidRPr="00E852FE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E852FE" w:rsidRDefault="004C1BFA" w:rsidP="004C1BF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4C1BFA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4C1BFA" w:rsidRPr="007F0FEA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855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4C1BFA" w:rsidRPr="00BA6A10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12DD0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C1BFA" w:rsidRPr="00BD07A7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4C1BFA" w:rsidRPr="00BD07A7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4C1BFA" w:rsidRPr="00227E01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883896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883896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883896">
        <w:rPr>
          <w:sz w:val="18"/>
          <w:szCs w:val="18"/>
        </w:rPr>
        <w:t xml:space="preserve">                                          </w:t>
      </w:r>
      <w:r w:rsidRPr="00883896">
        <w:rPr>
          <w:sz w:val="18"/>
          <w:szCs w:val="18"/>
        </w:rPr>
        <w:t xml:space="preserve">                                                    </w:t>
      </w:r>
    </w:p>
    <w:p w:rsidR="00DA1CFE" w:rsidRPr="007F4484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000000" w:themeColor="text1"/>
          <w:sz w:val="18"/>
          <w:szCs w:val="18"/>
        </w:rPr>
      </w:pPr>
    </w:p>
    <w:p w:rsidR="00197C84" w:rsidRPr="00246198" w:rsidRDefault="00155497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246198">
        <w:rPr>
          <w:b/>
          <w:color w:val="FFFFFF" w:themeColor="background1"/>
          <w:sz w:val="20"/>
          <w:szCs w:val="20"/>
        </w:rPr>
        <w:t>FAVIO ANTONIO ESCURRA</w:t>
      </w:r>
      <w:r w:rsidR="00F80710" w:rsidRPr="00246198">
        <w:rPr>
          <w:b/>
          <w:color w:val="FFFFFF" w:themeColor="background1"/>
          <w:sz w:val="20"/>
          <w:szCs w:val="20"/>
        </w:rPr>
        <w:t xml:space="preserve"> ROLON</w:t>
      </w:r>
    </w:p>
    <w:p w:rsidR="00EE43E9" w:rsidRPr="00246198" w:rsidRDefault="00F80710" w:rsidP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246198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246198">
        <w:rPr>
          <w:b/>
          <w:color w:val="FFFFFF" w:themeColor="background1"/>
          <w:sz w:val="18"/>
          <w:szCs w:val="18"/>
        </w:rPr>
        <w:t>SOP E</w:t>
      </w:r>
      <w:r w:rsidR="00AC2F3B" w:rsidRPr="00246198">
        <w:rPr>
          <w:b/>
          <w:color w:val="FFFFFF" w:themeColor="background1"/>
          <w:sz w:val="18"/>
          <w:szCs w:val="18"/>
        </w:rPr>
        <w:t xml:space="preserve"> </w:t>
      </w:r>
      <w:r w:rsidR="00552594" w:rsidRPr="00246198">
        <w:rPr>
          <w:b/>
          <w:color w:val="FFFFFF" w:themeColor="background1"/>
          <w:sz w:val="18"/>
          <w:szCs w:val="18"/>
        </w:rPr>
        <w:t>-</w:t>
      </w:r>
      <w:r w:rsidR="00385082" w:rsidRPr="00246198">
        <w:rPr>
          <w:b/>
          <w:color w:val="FFFFFF" w:themeColor="background1"/>
          <w:sz w:val="18"/>
          <w:szCs w:val="18"/>
        </w:rPr>
        <w:t xml:space="preserve"> </w:t>
      </w:r>
      <w:r w:rsidRPr="00246198">
        <w:rPr>
          <w:b/>
          <w:color w:val="FFFFFF" w:themeColor="background1"/>
          <w:sz w:val="18"/>
          <w:szCs w:val="18"/>
        </w:rPr>
        <w:t>Encargado</w:t>
      </w:r>
      <w:r w:rsidR="00197C84" w:rsidRPr="00246198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246198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246198">
        <w:rPr>
          <w:b/>
          <w:color w:val="FFFFFF" w:themeColor="background1"/>
          <w:sz w:val="18"/>
          <w:szCs w:val="18"/>
        </w:rPr>
        <w:t xml:space="preserve">. </w:t>
      </w:r>
      <w:r w:rsidR="00AC2F3B" w:rsidRPr="00246198">
        <w:rPr>
          <w:b/>
          <w:color w:val="FFFFFF" w:themeColor="background1"/>
          <w:sz w:val="18"/>
          <w:szCs w:val="18"/>
        </w:rPr>
        <w:t>Técnica</w:t>
      </w:r>
    </w:p>
    <w:p w:rsidR="00AA4EE3" w:rsidRPr="007F4484" w:rsidRDefault="00AA4EE3">
      <w:pPr>
        <w:tabs>
          <w:tab w:val="left" w:pos="7695"/>
        </w:tabs>
        <w:spacing w:after="0" w:line="240" w:lineRule="auto"/>
        <w:ind w:left="6379"/>
        <w:rPr>
          <w:b/>
          <w:color w:val="000000" w:themeColor="text1"/>
          <w:sz w:val="18"/>
          <w:szCs w:val="18"/>
        </w:rPr>
      </w:pPr>
      <w:bookmarkStart w:id="0" w:name="_GoBack"/>
      <w:bookmarkEnd w:id="0"/>
    </w:p>
    <w:sectPr w:rsidR="00AA4EE3" w:rsidRPr="007F448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A32" w:rsidRDefault="00813A32" w:rsidP="000B67A8">
      <w:pPr>
        <w:spacing w:after="0" w:line="240" w:lineRule="auto"/>
      </w:pPr>
      <w:r>
        <w:separator/>
      </w:r>
    </w:p>
  </w:endnote>
  <w:endnote w:type="continuationSeparator" w:id="0">
    <w:p w:rsidR="00813A32" w:rsidRDefault="00813A32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A32" w:rsidRDefault="00813A32" w:rsidP="000B67A8">
      <w:pPr>
        <w:spacing w:after="0" w:line="240" w:lineRule="auto"/>
      </w:pPr>
      <w:r>
        <w:separator/>
      </w:r>
    </w:p>
  </w:footnote>
  <w:footnote w:type="continuationSeparator" w:id="0">
    <w:p w:rsidR="00813A32" w:rsidRDefault="00813A32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E83"/>
    <w:rsid w:val="00031412"/>
    <w:rsid w:val="00031CD5"/>
    <w:rsid w:val="00031D20"/>
    <w:rsid w:val="00032C67"/>
    <w:rsid w:val="000332B0"/>
    <w:rsid w:val="00033538"/>
    <w:rsid w:val="00033A77"/>
    <w:rsid w:val="0003411A"/>
    <w:rsid w:val="000343EE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A1B"/>
    <w:rsid w:val="00046A16"/>
    <w:rsid w:val="00047CD7"/>
    <w:rsid w:val="00047DE6"/>
    <w:rsid w:val="000500E0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2614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929"/>
    <w:rsid w:val="00070995"/>
    <w:rsid w:val="00070D05"/>
    <w:rsid w:val="00071E81"/>
    <w:rsid w:val="000733E5"/>
    <w:rsid w:val="000736A1"/>
    <w:rsid w:val="00074B4F"/>
    <w:rsid w:val="00074C06"/>
    <w:rsid w:val="000756D7"/>
    <w:rsid w:val="000760B3"/>
    <w:rsid w:val="000765DB"/>
    <w:rsid w:val="0007674B"/>
    <w:rsid w:val="00077D7B"/>
    <w:rsid w:val="000800E3"/>
    <w:rsid w:val="0008067C"/>
    <w:rsid w:val="0008499F"/>
    <w:rsid w:val="000852D4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97CD8"/>
    <w:rsid w:val="000A0170"/>
    <w:rsid w:val="000A17FA"/>
    <w:rsid w:val="000A2636"/>
    <w:rsid w:val="000A3FC7"/>
    <w:rsid w:val="000A48A7"/>
    <w:rsid w:val="000A5F2E"/>
    <w:rsid w:val="000A75B1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67A8"/>
    <w:rsid w:val="000B6DF8"/>
    <w:rsid w:val="000B704B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5862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F14"/>
    <w:rsid w:val="000E718C"/>
    <w:rsid w:val="000E772A"/>
    <w:rsid w:val="000E7B1F"/>
    <w:rsid w:val="000F0D62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546D"/>
    <w:rsid w:val="000F54CC"/>
    <w:rsid w:val="000F626B"/>
    <w:rsid w:val="000F67DF"/>
    <w:rsid w:val="000F699D"/>
    <w:rsid w:val="000F6CE4"/>
    <w:rsid w:val="000F7669"/>
    <w:rsid w:val="00100D30"/>
    <w:rsid w:val="00101138"/>
    <w:rsid w:val="00101E95"/>
    <w:rsid w:val="00102396"/>
    <w:rsid w:val="00102D4B"/>
    <w:rsid w:val="00102EBD"/>
    <w:rsid w:val="00102ECB"/>
    <w:rsid w:val="00103E76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50021"/>
    <w:rsid w:val="00150DB4"/>
    <w:rsid w:val="001512CC"/>
    <w:rsid w:val="00152093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1237"/>
    <w:rsid w:val="00161C75"/>
    <w:rsid w:val="00161C9D"/>
    <w:rsid w:val="001620BA"/>
    <w:rsid w:val="00162D4C"/>
    <w:rsid w:val="00163C74"/>
    <w:rsid w:val="00163E25"/>
    <w:rsid w:val="00164D36"/>
    <w:rsid w:val="00165FE9"/>
    <w:rsid w:val="0016719F"/>
    <w:rsid w:val="00167CC6"/>
    <w:rsid w:val="00172086"/>
    <w:rsid w:val="00172C6C"/>
    <w:rsid w:val="00173B75"/>
    <w:rsid w:val="001758CC"/>
    <w:rsid w:val="001761DB"/>
    <w:rsid w:val="0017643C"/>
    <w:rsid w:val="00176D57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89F"/>
    <w:rsid w:val="00194BC6"/>
    <w:rsid w:val="00196329"/>
    <w:rsid w:val="0019767B"/>
    <w:rsid w:val="00197C84"/>
    <w:rsid w:val="001A1BBB"/>
    <w:rsid w:val="001A2370"/>
    <w:rsid w:val="001A3241"/>
    <w:rsid w:val="001A3E7E"/>
    <w:rsid w:val="001A48F8"/>
    <w:rsid w:val="001A50B9"/>
    <w:rsid w:val="001A59EA"/>
    <w:rsid w:val="001A6B20"/>
    <w:rsid w:val="001B0257"/>
    <w:rsid w:val="001B0CEA"/>
    <w:rsid w:val="001B1758"/>
    <w:rsid w:val="001B2998"/>
    <w:rsid w:val="001B29BB"/>
    <w:rsid w:val="001B2ADA"/>
    <w:rsid w:val="001B2FCA"/>
    <w:rsid w:val="001B35C7"/>
    <w:rsid w:val="001B3A71"/>
    <w:rsid w:val="001B4587"/>
    <w:rsid w:val="001B6711"/>
    <w:rsid w:val="001B6B0C"/>
    <w:rsid w:val="001B73A7"/>
    <w:rsid w:val="001C0767"/>
    <w:rsid w:val="001C0C1C"/>
    <w:rsid w:val="001C13F9"/>
    <w:rsid w:val="001C289C"/>
    <w:rsid w:val="001C2BC7"/>
    <w:rsid w:val="001C468D"/>
    <w:rsid w:val="001C476A"/>
    <w:rsid w:val="001C5071"/>
    <w:rsid w:val="001C6AFC"/>
    <w:rsid w:val="001C75BF"/>
    <w:rsid w:val="001C7930"/>
    <w:rsid w:val="001D04E9"/>
    <w:rsid w:val="001D1C29"/>
    <w:rsid w:val="001D2555"/>
    <w:rsid w:val="001D3997"/>
    <w:rsid w:val="001D3CD8"/>
    <w:rsid w:val="001D3FF4"/>
    <w:rsid w:val="001D4DDF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6626"/>
    <w:rsid w:val="001E6734"/>
    <w:rsid w:val="001F0312"/>
    <w:rsid w:val="001F2F80"/>
    <w:rsid w:val="001F358D"/>
    <w:rsid w:val="001F3DB9"/>
    <w:rsid w:val="001F446C"/>
    <w:rsid w:val="001F4EC7"/>
    <w:rsid w:val="001F5582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4C83"/>
    <w:rsid w:val="00205064"/>
    <w:rsid w:val="00205735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2028C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198"/>
    <w:rsid w:val="00246E45"/>
    <w:rsid w:val="00247123"/>
    <w:rsid w:val="002471EF"/>
    <w:rsid w:val="0024724F"/>
    <w:rsid w:val="002516CC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BFD"/>
    <w:rsid w:val="002814D7"/>
    <w:rsid w:val="002817D7"/>
    <w:rsid w:val="002830CB"/>
    <w:rsid w:val="00284EC1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60C6"/>
    <w:rsid w:val="0029631A"/>
    <w:rsid w:val="00296B2B"/>
    <w:rsid w:val="002974D6"/>
    <w:rsid w:val="00297F5E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B02"/>
    <w:rsid w:val="002D5B43"/>
    <w:rsid w:val="002D5F79"/>
    <w:rsid w:val="002D7C75"/>
    <w:rsid w:val="002E043E"/>
    <w:rsid w:val="002E0952"/>
    <w:rsid w:val="002E13B7"/>
    <w:rsid w:val="002E1422"/>
    <w:rsid w:val="002E144D"/>
    <w:rsid w:val="002E1C7D"/>
    <w:rsid w:val="002E1E4A"/>
    <w:rsid w:val="002E2A3C"/>
    <w:rsid w:val="002E2C78"/>
    <w:rsid w:val="002E4154"/>
    <w:rsid w:val="002E4709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509A"/>
    <w:rsid w:val="002F5D07"/>
    <w:rsid w:val="002F6122"/>
    <w:rsid w:val="002F6F36"/>
    <w:rsid w:val="002F7725"/>
    <w:rsid w:val="003014E8"/>
    <w:rsid w:val="00301886"/>
    <w:rsid w:val="00302DB9"/>
    <w:rsid w:val="00303CBD"/>
    <w:rsid w:val="00303D4F"/>
    <w:rsid w:val="003046B7"/>
    <w:rsid w:val="0030781E"/>
    <w:rsid w:val="00310297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1F9B"/>
    <w:rsid w:val="00343527"/>
    <w:rsid w:val="00343D91"/>
    <w:rsid w:val="003444EC"/>
    <w:rsid w:val="00344840"/>
    <w:rsid w:val="00344CD1"/>
    <w:rsid w:val="003456AF"/>
    <w:rsid w:val="00345B74"/>
    <w:rsid w:val="00345E7D"/>
    <w:rsid w:val="00345F65"/>
    <w:rsid w:val="00346918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DB4"/>
    <w:rsid w:val="00357488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72ED4"/>
    <w:rsid w:val="003736C8"/>
    <w:rsid w:val="0037384D"/>
    <w:rsid w:val="00373857"/>
    <w:rsid w:val="00374120"/>
    <w:rsid w:val="00374FD7"/>
    <w:rsid w:val="00375194"/>
    <w:rsid w:val="00376882"/>
    <w:rsid w:val="00377C34"/>
    <w:rsid w:val="003809C5"/>
    <w:rsid w:val="00380E44"/>
    <w:rsid w:val="00381028"/>
    <w:rsid w:val="00381071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9049A"/>
    <w:rsid w:val="00392EF9"/>
    <w:rsid w:val="0039362C"/>
    <w:rsid w:val="003943CF"/>
    <w:rsid w:val="00395A59"/>
    <w:rsid w:val="00395BC3"/>
    <w:rsid w:val="00396132"/>
    <w:rsid w:val="003A04EA"/>
    <w:rsid w:val="003A0851"/>
    <w:rsid w:val="003A2DC4"/>
    <w:rsid w:val="003A3F65"/>
    <w:rsid w:val="003A437A"/>
    <w:rsid w:val="003A4478"/>
    <w:rsid w:val="003A5192"/>
    <w:rsid w:val="003A5C4F"/>
    <w:rsid w:val="003A708A"/>
    <w:rsid w:val="003A73D1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70E"/>
    <w:rsid w:val="003E2878"/>
    <w:rsid w:val="003E33C7"/>
    <w:rsid w:val="003E48EE"/>
    <w:rsid w:val="003E6D32"/>
    <w:rsid w:val="003E7091"/>
    <w:rsid w:val="003E7F81"/>
    <w:rsid w:val="003F1929"/>
    <w:rsid w:val="003F298D"/>
    <w:rsid w:val="003F31B6"/>
    <w:rsid w:val="003F340E"/>
    <w:rsid w:val="003F4933"/>
    <w:rsid w:val="003F49AC"/>
    <w:rsid w:val="003F4F02"/>
    <w:rsid w:val="003F509A"/>
    <w:rsid w:val="003F5587"/>
    <w:rsid w:val="003F7B81"/>
    <w:rsid w:val="003F7D7C"/>
    <w:rsid w:val="00400F42"/>
    <w:rsid w:val="00400F9D"/>
    <w:rsid w:val="00401719"/>
    <w:rsid w:val="004030D7"/>
    <w:rsid w:val="00403FC4"/>
    <w:rsid w:val="00404E21"/>
    <w:rsid w:val="00404E4D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FCA"/>
    <w:rsid w:val="004152D1"/>
    <w:rsid w:val="004159FA"/>
    <w:rsid w:val="00416127"/>
    <w:rsid w:val="00416918"/>
    <w:rsid w:val="00417241"/>
    <w:rsid w:val="00417636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A4E"/>
    <w:rsid w:val="00432A6D"/>
    <w:rsid w:val="00432DA0"/>
    <w:rsid w:val="00433185"/>
    <w:rsid w:val="00433883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DE7"/>
    <w:rsid w:val="00461ED7"/>
    <w:rsid w:val="004625B7"/>
    <w:rsid w:val="0046261D"/>
    <w:rsid w:val="00462F07"/>
    <w:rsid w:val="00463471"/>
    <w:rsid w:val="00463C4A"/>
    <w:rsid w:val="00465A5B"/>
    <w:rsid w:val="00465C9C"/>
    <w:rsid w:val="00466C2D"/>
    <w:rsid w:val="00466DA9"/>
    <w:rsid w:val="004702E8"/>
    <w:rsid w:val="004703EF"/>
    <w:rsid w:val="00470A37"/>
    <w:rsid w:val="004741AC"/>
    <w:rsid w:val="0047451B"/>
    <w:rsid w:val="00475308"/>
    <w:rsid w:val="00475785"/>
    <w:rsid w:val="00475992"/>
    <w:rsid w:val="00475F72"/>
    <w:rsid w:val="00476705"/>
    <w:rsid w:val="00477239"/>
    <w:rsid w:val="00477804"/>
    <w:rsid w:val="00477B3E"/>
    <w:rsid w:val="004807EC"/>
    <w:rsid w:val="00480ED3"/>
    <w:rsid w:val="004819AC"/>
    <w:rsid w:val="004829DF"/>
    <w:rsid w:val="00483B19"/>
    <w:rsid w:val="00483C25"/>
    <w:rsid w:val="00484093"/>
    <w:rsid w:val="004842A9"/>
    <w:rsid w:val="0048535F"/>
    <w:rsid w:val="00485CF5"/>
    <w:rsid w:val="00485D98"/>
    <w:rsid w:val="004861AD"/>
    <w:rsid w:val="004863A2"/>
    <w:rsid w:val="0048676A"/>
    <w:rsid w:val="004870D8"/>
    <w:rsid w:val="0048720D"/>
    <w:rsid w:val="00487597"/>
    <w:rsid w:val="00490995"/>
    <w:rsid w:val="00490E19"/>
    <w:rsid w:val="00491036"/>
    <w:rsid w:val="00491451"/>
    <w:rsid w:val="00493F32"/>
    <w:rsid w:val="004948E1"/>
    <w:rsid w:val="0049596F"/>
    <w:rsid w:val="00496657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206E"/>
    <w:rsid w:val="004C2887"/>
    <w:rsid w:val="004C3175"/>
    <w:rsid w:val="004C35CF"/>
    <w:rsid w:val="004C3FFE"/>
    <w:rsid w:val="004C4CAA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73B"/>
    <w:rsid w:val="004F7C38"/>
    <w:rsid w:val="004F7E1B"/>
    <w:rsid w:val="004F7F0F"/>
    <w:rsid w:val="0050197B"/>
    <w:rsid w:val="00501FA0"/>
    <w:rsid w:val="0050271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669"/>
    <w:rsid w:val="00515950"/>
    <w:rsid w:val="00515DF4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AC7"/>
    <w:rsid w:val="00554D1C"/>
    <w:rsid w:val="00554E59"/>
    <w:rsid w:val="00556389"/>
    <w:rsid w:val="00556980"/>
    <w:rsid w:val="005571F6"/>
    <w:rsid w:val="00557604"/>
    <w:rsid w:val="005629AE"/>
    <w:rsid w:val="00564BDC"/>
    <w:rsid w:val="00564ED3"/>
    <w:rsid w:val="00564F11"/>
    <w:rsid w:val="00565276"/>
    <w:rsid w:val="00565791"/>
    <w:rsid w:val="0056611D"/>
    <w:rsid w:val="00566D4F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1FC1"/>
    <w:rsid w:val="005C21AD"/>
    <w:rsid w:val="005C327D"/>
    <w:rsid w:val="005C3ECF"/>
    <w:rsid w:val="005C4B5E"/>
    <w:rsid w:val="005C55B2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F94"/>
    <w:rsid w:val="005F50F1"/>
    <w:rsid w:val="005F5CB3"/>
    <w:rsid w:val="005F5D4B"/>
    <w:rsid w:val="005F6241"/>
    <w:rsid w:val="005F6EFF"/>
    <w:rsid w:val="005F70C2"/>
    <w:rsid w:val="005F74C3"/>
    <w:rsid w:val="005F7AAE"/>
    <w:rsid w:val="00600582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28F4"/>
    <w:rsid w:val="00615156"/>
    <w:rsid w:val="00615578"/>
    <w:rsid w:val="00615729"/>
    <w:rsid w:val="00615A0E"/>
    <w:rsid w:val="006166B2"/>
    <w:rsid w:val="006168A2"/>
    <w:rsid w:val="00617069"/>
    <w:rsid w:val="00617136"/>
    <w:rsid w:val="006214CA"/>
    <w:rsid w:val="006235FA"/>
    <w:rsid w:val="00623D0F"/>
    <w:rsid w:val="00624FD2"/>
    <w:rsid w:val="00626212"/>
    <w:rsid w:val="00626A56"/>
    <w:rsid w:val="00626FE0"/>
    <w:rsid w:val="00627E08"/>
    <w:rsid w:val="00630289"/>
    <w:rsid w:val="00630336"/>
    <w:rsid w:val="00631671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33C4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F9B"/>
    <w:rsid w:val="00660ED1"/>
    <w:rsid w:val="00660F7F"/>
    <w:rsid w:val="00661188"/>
    <w:rsid w:val="00663193"/>
    <w:rsid w:val="00663338"/>
    <w:rsid w:val="00663479"/>
    <w:rsid w:val="00663C19"/>
    <w:rsid w:val="00663DDA"/>
    <w:rsid w:val="006649E4"/>
    <w:rsid w:val="00665229"/>
    <w:rsid w:val="00666E0E"/>
    <w:rsid w:val="006676CA"/>
    <w:rsid w:val="00667938"/>
    <w:rsid w:val="00671134"/>
    <w:rsid w:val="00671BBD"/>
    <w:rsid w:val="006725DD"/>
    <w:rsid w:val="00672762"/>
    <w:rsid w:val="006731E2"/>
    <w:rsid w:val="006732A0"/>
    <w:rsid w:val="00673AEA"/>
    <w:rsid w:val="00673F5E"/>
    <w:rsid w:val="0067440C"/>
    <w:rsid w:val="006749DC"/>
    <w:rsid w:val="00677117"/>
    <w:rsid w:val="00677150"/>
    <w:rsid w:val="00677C2E"/>
    <w:rsid w:val="00681850"/>
    <w:rsid w:val="00681E05"/>
    <w:rsid w:val="00682977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917"/>
    <w:rsid w:val="006954A8"/>
    <w:rsid w:val="00696700"/>
    <w:rsid w:val="00697428"/>
    <w:rsid w:val="006A00DF"/>
    <w:rsid w:val="006A0916"/>
    <w:rsid w:val="006A1D6B"/>
    <w:rsid w:val="006A27AD"/>
    <w:rsid w:val="006A289A"/>
    <w:rsid w:val="006A2BF8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4BFF"/>
    <w:rsid w:val="006E60B5"/>
    <w:rsid w:val="006E659D"/>
    <w:rsid w:val="006E7719"/>
    <w:rsid w:val="006E7C51"/>
    <w:rsid w:val="006E7F01"/>
    <w:rsid w:val="006F1595"/>
    <w:rsid w:val="006F19CC"/>
    <w:rsid w:val="006F1D68"/>
    <w:rsid w:val="006F22EB"/>
    <w:rsid w:val="006F2B7A"/>
    <w:rsid w:val="006F350B"/>
    <w:rsid w:val="006F3D70"/>
    <w:rsid w:val="006F3E8B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402BD"/>
    <w:rsid w:val="00742EBD"/>
    <w:rsid w:val="00743125"/>
    <w:rsid w:val="00743411"/>
    <w:rsid w:val="00744A38"/>
    <w:rsid w:val="00744E37"/>
    <w:rsid w:val="00746381"/>
    <w:rsid w:val="00746DF3"/>
    <w:rsid w:val="00747B4C"/>
    <w:rsid w:val="0075032B"/>
    <w:rsid w:val="00750C33"/>
    <w:rsid w:val="0075135A"/>
    <w:rsid w:val="00752B55"/>
    <w:rsid w:val="00752C04"/>
    <w:rsid w:val="00753073"/>
    <w:rsid w:val="00753534"/>
    <w:rsid w:val="00754313"/>
    <w:rsid w:val="00754B1F"/>
    <w:rsid w:val="00755399"/>
    <w:rsid w:val="0075559E"/>
    <w:rsid w:val="007557DE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E92"/>
    <w:rsid w:val="00790591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AB0"/>
    <w:rsid w:val="007A63DD"/>
    <w:rsid w:val="007A7091"/>
    <w:rsid w:val="007A7D8E"/>
    <w:rsid w:val="007B0577"/>
    <w:rsid w:val="007B0D1C"/>
    <w:rsid w:val="007B127E"/>
    <w:rsid w:val="007B140C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2A9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47BF"/>
    <w:rsid w:val="007E5634"/>
    <w:rsid w:val="007E5F20"/>
    <w:rsid w:val="007E5F8D"/>
    <w:rsid w:val="007E71AD"/>
    <w:rsid w:val="007F0FEA"/>
    <w:rsid w:val="007F1331"/>
    <w:rsid w:val="007F1452"/>
    <w:rsid w:val="007F1C73"/>
    <w:rsid w:val="007F2099"/>
    <w:rsid w:val="007F21BB"/>
    <w:rsid w:val="007F2D02"/>
    <w:rsid w:val="007F30C7"/>
    <w:rsid w:val="007F4484"/>
    <w:rsid w:val="007F50E1"/>
    <w:rsid w:val="007F5CCA"/>
    <w:rsid w:val="007F6770"/>
    <w:rsid w:val="007F6830"/>
    <w:rsid w:val="007F70FB"/>
    <w:rsid w:val="007F798D"/>
    <w:rsid w:val="008016BD"/>
    <w:rsid w:val="00802844"/>
    <w:rsid w:val="00802F17"/>
    <w:rsid w:val="00805139"/>
    <w:rsid w:val="00806441"/>
    <w:rsid w:val="00806791"/>
    <w:rsid w:val="00807BFA"/>
    <w:rsid w:val="008103F0"/>
    <w:rsid w:val="00810958"/>
    <w:rsid w:val="00810D5E"/>
    <w:rsid w:val="00811BCA"/>
    <w:rsid w:val="00813951"/>
    <w:rsid w:val="008139B9"/>
    <w:rsid w:val="00813A32"/>
    <w:rsid w:val="008148DA"/>
    <w:rsid w:val="00814FD4"/>
    <w:rsid w:val="008167E3"/>
    <w:rsid w:val="0082009C"/>
    <w:rsid w:val="008209D4"/>
    <w:rsid w:val="00820F35"/>
    <w:rsid w:val="00821CA9"/>
    <w:rsid w:val="00822F6C"/>
    <w:rsid w:val="008230B8"/>
    <w:rsid w:val="008241A3"/>
    <w:rsid w:val="00824368"/>
    <w:rsid w:val="00824479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CBD"/>
    <w:rsid w:val="00844FC6"/>
    <w:rsid w:val="00844FDB"/>
    <w:rsid w:val="00845B9D"/>
    <w:rsid w:val="00846032"/>
    <w:rsid w:val="00846334"/>
    <w:rsid w:val="008467D9"/>
    <w:rsid w:val="0084687C"/>
    <w:rsid w:val="00846E7B"/>
    <w:rsid w:val="00847CF9"/>
    <w:rsid w:val="00847D8F"/>
    <w:rsid w:val="00847F73"/>
    <w:rsid w:val="00851080"/>
    <w:rsid w:val="00851932"/>
    <w:rsid w:val="008522D2"/>
    <w:rsid w:val="00852B8C"/>
    <w:rsid w:val="00853D81"/>
    <w:rsid w:val="00854091"/>
    <w:rsid w:val="008543BC"/>
    <w:rsid w:val="0085447F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53FC"/>
    <w:rsid w:val="00865B03"/>
    <w:rsid w:val="00866EDB"/>
    <w:rsid w:val="00866FDE"/>
    <w:rsid w:val="00867542"/>
    <w:rsid w:val="00867CC1"/>
    <w:rsid w:val="00870515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E05"/>
    <w:rsid w:val="00875A13"/>
    <w:rsid w:val="00875F3F"/>
    <w:rsid w:val="008764DD"/>
    <w:rsid w:val="008770ED"/>
    <w:rsid w:val="008778F6"/>
    <w:rsid w:val="00877F27"/>
    <w:rsid w:val="00881174"/>
    <w:rsid w:val="0088118F"/>
    <w:rsid w:val="0088186D"/>
    <w:rsid w:val="00881F26"/>
    <w:rsid w:val="0088290A"/>
    <w:rsid w:val="00882D31"/>
    <w:rsid w:val="00882F97"/>
    <w:rsid w:val="0088331C"/>
    <w:rsid w:val="00883896"/>
    <w:rsid w:val="00884424"/>
    <w:rsid w:val="00884519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21FD"/>
    <w:rsid w:val="00892951"/>
    <w:rsid w:val="00892ADC"/>
    <w:rsid w:val="00892B79"/>
    <w:rsid w:val="00893A6F"/>
    <w:rsid w:val="00894B4C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60C"/>
    <w:rsid w:val="008B4692"/>
    <w:rsid w:val="008B5542"/>
    <w:rsid w:val="008B5F78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269"/>
    <w:rsid w:val="008D0B61"/>
    <w:rsid w:val="008D195A"/>
    <w:rsid w:val="008D1990"/>
    <w:rsid w:val="008D1D15"/>
    <w:rsid w:val="008D25C5"/>
    <w:rsid w:val="008D31DD"/>
    <w:rsid w:val="008D3C1B"/>
    <w:rsid w:val="008D4949"/>
    <w:rsid w:val="008D50C8"/>
    <w:rsid w:val="008D5394"/>
    <w:rsid w:val="008D57E5"/>
    <w:rsid w:val="008D5CB2"/>
    <w:rsid w:val="008D70F9"/>
    <w:rsid w:val="008E0710"/>
    <w:rsid w:val="008E13F3"/>
    <w:rsid w:val="008E1A99"/>
    <w:rsid w:val="008E215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722F"/>
    <w:rsid w:val="008F06E4"/>
    <w:rsid w:val="008F0767"/>
    <w:rsid w:val="008F0D87"/>
    <w:rsid w:val="008F1740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B54"/>
    <w:rsid w:val="009020B4"/>
    <w:rsid w:val="00902338"/>
    <w:rsid w:val="00902614"/>
    <w:rsid w:val="009030B5"/>
    <w:rsid w:val="00903DC8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543D"/>
    <w:rsid w:val="00915E3A"/>
    <w:rsid w:val="00915EA9"/>
    <w:rsid w:val="0091672E"/>
    <w:rsid w:val="0091685C"/>
    <w:rsid w:val="0091721F"/>
    <w:rsid w:val="00917237"/>
    <w:rsid w:val="0092006F"/>
    <w:rsid w:val="0092058D"/>
    <w:rsid w:val="009215BE"/>
    <w:rsid w:val="00921B89"/>
    <w:rsid w:val="009223FB"/>
    <w:rsid w:val="00922856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E4C"/>
    <w:rsid w:val="0093034B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38AE"/>
    <w:rsid w:val="00954334"/>
    <w:rsid w:val="009543D5"/>
    <w:rsid w:val="00954908"/>
    <w:rsid w:val="00954EE3"/>
    <w:rsid w:val="009551E4"/>
    <w:rsid w:val="009556C0"/>
    <w:rsid w:val="009562D4"/>
    <w:rsid w:val="00956348"/>
    <w:rsid w:val="00960666"/>
    <w:rsid w:val="00960801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3BDA"/>
    <w:rsid w:val="009747C8"/>
    <w:rsid w:val="00974D42"/>
    <w:rsid w:val="00974FDC"/>
    <w:rsid w:val="00974FF9"/>
    <w:rsid w:val="0097579B"/>
    <w:rsid w:val="00975917"/>
    <w:rsid w:val="00975D87"/>
    <w:rsid w:val="0097627B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53C3"/>
    <w:rsid w:val="00985F60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227"/>
    <w:rsid w:val="009A054B"/>
    <w:rsid w:val="009A088B"/>
    <w:rsid w:val="009A1343"/>
    <w:rsid w:val="009A3CBD"/>
    <w:rsid w:val="009A5061"/>
    <w:rsid w:val="009A56F3"/>
    <w:rsid w:val="009A5AAF"/>
    <w:rsid w:val="009A5FBE"/>
    <w:rsid w:val="009A7295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9D7"/>
    <w:rsid w:val="00A27E1B"/>
    <w:rsid w:val="00A3148D"/>
    <w:rsid w:val="00A31852"/>
    <w:rsid w:val="00A32BA5"/>
    <w:rsid w:val="00A33E50"/>
    <w:rsid w:val="00A356C6"/>
    <w:rsid w:val="00A358C8"/>
    <w:rsid w:val="00A359FA"/>
    <w:rsid w:val="00A36950"/>
    <w:rsid w:val="00A37BE9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60945"/>
    <w:rsid w:val="00A61E75"/>
    <w:rsid w:val="00A622AB"/>
    <w:rsid w:val="00A622E6"/>
    <w:rsid w:val="00A62F60"/>
    <w:rsid w:val="00A633E0"/>
    <w:rsid w:val="00A6371B"/>
    <w:rsid w:val="00A67E83"/>
    <w:rsid w:val="00A70813"/>
    <w:rsid w:val="00A70A5D"/>
    <w:rsid w:val="00A72A7E"/>
    <w:rsid w:val="00A72C15"/>
    <w:rsid w:val="00A7306E"/>
    <w:rsid w:val="00A7310A"/>
    <w:rsid w:val="00A74416"/>
    <w:rsid w:val="00A74581"/>
    <w:rsid w:val="00A748FF"/>
    <w:rsid w:val="00A74B5D"/>
    <w:rsid w:val="00A76365"/>
    <w:rsid w:val="00A76477"/>
    <w:rsid w:val="00A76D86"/>
    <w:rsid w:val="00A76D9B"/>
    <w:rsid w:val="00A772D1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EA1"/>
    <w:rsid w:val="00A95FF5"/>
    <w:rsid w:val="00A964C7"/>
    <w:rsid w:val="00A97014"/>
    <w:rsid w:val="00A9789B"/>
    <w:rsid w:val="00AA0033"/>
    <w:rsid w:val="00AA0878"/>
    <w:rsid w:val="00AA111E"/>
    <w:rsid w:val="00AA1D11"/>
    <w:rsid w:val="00AA2299"/>
    <w:rsid w:val="00AA2CC8"/>
    <w:rsid w:val="00AA3EB7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D68"/>
    <w:rsid w:val="00AC4388"/>
    <w:rsid w:val="00AC4BF2"/>
    <w:rsid w:val="00AC4CBC"/>
    <w:rsid w:val="00AC4D40"/>
    <w:rsid w:val="00AC5FFC"/>
    <w:rsid w:val="00AC71AB"/>
    <w:rsid w:val="00AC7610"/>
    <w:rsid w:val="00AC77DF"/>
    <w:rsid w:val="00AD0B10"/>
    <w:rsid w:val="00AD13F2"/>
    <w:rsid w:val="00AD18D1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53E"/>
    <w:rsid w:val="00AD6702"/>
    <w:rsid w:val="00AD6F5B"/>
    <w:rsid w:val="00AD7A57"/>
    <w:rsid w:val="00AE0B70"/>
    <w:rsid w:val="00AE0DBD"/>
    <w:rsid w:val="00AE161E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C89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A0"/>
    <w:rsid w:val="00B06A5C"/>
    <w:rsid w:val="00B06B95"/>
    <w:rsid w:val="00B07ADE"/>
    <w:rsid w:val="00B102E9"/>
    <w:rsid w:val="00B10DFD"/>
    <w:rsid w:val="00B1148C"/>
    <w:rsid w:val="00B12D35"/>
    <w:rsid w:val="00B130DB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3AA4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7211"/>
    <w:rsid w:val="00B3022C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4346"/>
    <w:rsid w:val="00B45EB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A1E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DDE"/>
    <w:rsid w:val="00B80886"/>
    <w:rsid w:val="00B815DA"/>
    <w:rsid w:val="00B82827"/>
    <w:rsid w:val="00B82B11"/>
    <w:rsid w:val="00B82B73"/>
    <w:rsid w:val="00B85171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3EA"/>
    <w:rsid w:val="00B9563A"/>
    <w:rsid w:val="00B95B00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6D5B"/>
    <w:rsid w:val="00BB72A1"/>
    <w:rsid w:val="00BC086A"/>
    <w:rsid w:val="00BC0B1D"/>
    <w:rsid w:val="00BC210C"/>
    <w:rsid w:val="00BC23C7"/>
    <w:rsid w:val="00BC2B9C"/>
    <w:rsid w:val="00BC36F8"/>
    <w:rsid w:val="00BC3C4D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FBA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F03CD"/>
    <w:rsid w:val="00BF0644"/>
    <w:rsid w:val="00BF0DFB"/>
    <w:rsid w:val="00BF1509"/>
    <w:rsid w:val="00BF1721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409E"/>
    <w:rsid w:val="00C059FC"/>
    <w:rsid w:val="00C05B8B"/>
    <w:rsid w:val="00C06ED6"/>
    <w:rsid w:val="00C0731A"/>
    <w:rsid w:val="00C0735F"/>
    <w:rsid w:val="00C07C81"/>
    <w:rsid w:val="00C109DB"/>
    <w:rsid w:val="00C116F9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EDA"/>
    <w:rsid w:val="00C30285"/>
    <w:rsid w:val="00C315C4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C69"/>
    <w:rsid w:val="00C54578"/>
    <w:rsid w:val="00C55B51"/>
    <w:rsid w:val="00C55B84"/>
    <w:rsid w:val="00C56100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3AD"/>
    <w:rsid w:val="00C715C2"/>
    <w:rsid w:val="00C71A04"/>
    <w:rsid w:val="00C72C05"/>
    <w:rsid w:val="00C7331C"/>
    <w:rsid w:val="00C74524"/>
    <w:rsid w:val="00C7654A"/>
    <w:rsid w:val="00C765C3"/>
    <w:rsid w:val="00C76727"/>
    <w:rsid w:val="00C76A51"/>
    <w:rsid w:val="00C76EAD"/>
    <w:rsid w:val="00C77A3D"/>
    <w:rsid w:val="00C77BE4"/>
    <w:rsid w:val="00C8051F"/>
    <w:rsid w:val="00C80739"/>
    <w:rsid w:val="00C81675"/>
    <w:rsid w:val="00C81B51"/>
    <w:rsid w:val="00C820E5"/>
    <w:rsid w:val="00C840D3"/>
    <w:rsid w:val="00C8489D"/>
    <w:rsid w:val="00C848A7"/>
    <w:rsid w:val="00C860A2"/>
    <w:rsid w:val="00C8654C"/>
    <w:rsid w:val="00C9022C"/>
    <w:rsid w:val="00C906E7"/>
    <w:rsid w:val="00C90C9B"/>
    <w:rsid w:val="00C91180"/>
    <w:rsid w:val="00C91484"/>
    <w:rsid w:val="00C927CC"/>
    <w:rsid w:val="00C93ED7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2301"/>
    <w:rsid w:val="00CA37BA"/>
    <w:rsid w:val="00CA37DD"/>
    <w:rsid w:val="00CA4023"/>
    <w:rsid w:val="00CA45B1"/>
    <w:rsid w:val="00CA4FE8"/>
    <w:rsid w:val="00CA511C"/>
    <w:rsid w:val="00CA53B7"/>
    <w:rsid w:val="00CA62AB"/>
    <w:rsid w:val="00CA7725"/>
    <w:rsid w:val="00CB0670"/>
    <w:rsid w:val="00CB0DF1"/>
    <w:rsid w:val="00CB0FEB"/>
    <w:rsid w:val="00CB14B9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D88"/>
    <w:rsid w:val="00CE00E8"/>
    <w:rsid w:val="00CE0915"/>
    <w:rsid w:val="00CE181D"/>
    <w:rsid w:val="00CE1C76"/>
    <w:rsid w:val="00CE1D50"/>
    <w:rsid w:val="00CE1DF8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7ACB"/>
    <w:rsid w:val="00D37E88"/>
    <w:rsid w:val="00D40E4E"/>
    <w:rsid w:val="00D41AA2"/>
    <w:rsid w:val="00D42547"/>
    <w:rsid w:val="00D4299E"/>
    <w:rsid w:val="00D42DEA"/>
    <w:rsid w:val="00D43435"/>
    <w:rsid w:val="00D43A28"/>
    <w:rsid w:val="00D43D38"/>
    <w:rsid w:val="00D44C58"/>
    <w:rsid w:val="00D45859"/>
    <w:rsid w:val="00D4766A"/>
    <w:rsid w:val="00D477ED"/>
    <w:rsid w:val="00D47AA5"/>
    <w:rsid w:val="00D50780"/>
    <w:rsid w:val="00D50E03"/>
    <w:rsid w:val="00D50E06"/>
    <w:rsid w:val="00D51017"/>
    <w:rsid w:val="00D5173C"/>
    <w:rsid w:val="00D52046"/>
    <w:rsid w:val="00D523DF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7C57"/>
    <w:rsid w:val="00D80153"/>
    <w:rsid w:val="00D80853"/>
    <w:rsid w:val="00D814BC"/>
    <w:rsid w:val="00D821FB"/>
    <w:rsid w:val="00D83000"/>
    <w:rsid w:val="00D83D0A"/>
    <w:rsid w:val="00D85765"/>
    <w:rsid w:val="00D85A51"/>
    <w:rsid w:val="00D86047"/>
    <w:rsid w:val="00D862A0"/>
    <w:rsid w:val="00D86E2B"/>
    <w:rsid w:val="00D8701D"/>
    <w:rsid w:val="00D87845"/>
    <w:rsid w:val="00D90F8E"/>
    <w:rsid w:val="00D91D3E"/>
    <w:rsid w:val="00D91F46"/>
    <w:rsid w:val="00D937DB"/>
    <w:rsid w:val="00D9397B"/>
    <w:rsid w:val="00D94743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E2E"/>
    <w:rsid w:val="00DA5CC7"/>
    <w:rsid w:val="00DA6656"/>
    <w:rsid w:val="00DA6DED"/>
    <w:rsid w:val="00DA73C0"/>
    <w:rsid w:val="00DA7680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8A"/>
    <w:rsid w:val="00DC6FCD"/>
    <w:rsid w:val="00DD062B"/>
    <w:rsid w:val="00DD131C"/>
    <w:rsid w:val="00DD1F43"/>
    <w:rsid w:val="00DD2297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223D"/>
    <w:rsid w:val="00DE29F6"/>
    <w:rsid w:val="00DE2A2C"/>
    <w:rsid w:val="00DE3161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6C35"/>
    <w:rsid w:val="00DF7B87"/>
    <w:rsid w:val="00DF7EAB"/>
    <w:rsid w:val="00E00051"/>
    <w:rsid w:val="00E0117A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1E0E"/>
    <w:rsid w:val="00E11F1D"/>
    <w:rsid w:val="00E1285C"/>
    <w:rsid w:val="00E12917"/>
    <w:rsid w:val="00E12BAB"/>
    <w:rsid w:val="00E14C77"/>
    <w:rsid w:val="00E161BA"/>
    <w:rsid w:val="00E163AF"/>
    <w:rsid w:val="00E171E5"/>
    <w:rsid w:val="00E17AD0"/>
    <w:rsid w:val="00E21964"/>
    <w:rsid w:val="00E23872"/>
    <w:rsid w:val="00E24182"/>
    <w:rsid w:val="00E242B4"/>
    <w:rsid w:val="00E24F79"/>
    <w:rsid w:val="00E2526C"/>
    <w:rsid w:val="00E26352"/>
    <w:rsid w:val="00E264D5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7126"/>
    <w:rsid w:val="00E4780D"/>
    <w:rsid w:val="00E5034C"/>
    <w:rsid w:val="00E509D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6216"/>
    <w:rsid w:val="00E6685B"/>
    <w:rsid w:val="00E67011"/>
    <w:rsid w:val="00E6769D"/>
    <w:rsid w:val="00E67830"/>
    <w:rsid w:val="00E720B3"/>
    <w:rsid w:val="00E727BB"/>
    <w:rsid w:val="00E737CA"/>
    <w:rsid w:val="00E75190"/>
    <w:rsid w:val="00E76A34"/>
    <w:rsid w:val="00E77A83"/>
    <w:rsid w:val="00E77E43"/>
    <w:rsid w:val="00E77E85"/>
    <w:rsid w:val="00E77EE2"/>
    <w:rsid w:val="00E820C2"/>
    <w:rsid w:val="00E83118"/>
    <w:rsid w:val="00E839D1"/>
    <w:rsid w:val="00E83C0D"/>
    <w:rsid w:val="00E84656"/>
    <w:rsid w:val="00E84EF8"/>
    <w:rsid w:val="00E852FE"/>
    <w:rsid w:val="00E85BC3"/>
    <w:rsid w:val="00E90189"/>
    <w:rsid w:val="00E91798"/>
    <w:rsid w:val="00E91ED1"/>
    <w:rsid w:val="00E91F86"/>
    <w:rsid w:val="00E932C2"/>
    <w:rsid w:val="00E9336B"/>
    <w:rsid w:val="00E939A2"/>
    <w:rsid w:val="00E94D0F"/>
    <w:rsid w:val="00E94EA9"/>
    <w:rsid w:val="00E967A4"/>
    <w:rsid w:val="00E97304"/>
    <w:rsid w:val="00E97D4B"/>
    <w:rsid w:val="00EA19B1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B054A"/>
    <w:rsid w:val="00EB0BCD"/>
    <w:rsid w:val="00EB2BB5"/>
    <w:rsid w:val="00EB64D9"/>
    <w:rsid w:val="00EB679F"/>
    <w:rsid w:val="00EB6B0C"/>
    <w:rsid w:val="00EB6E11"/>
    <w:rsid w:val="00EB7A82"/>
    <w:rsid w:val="00EC046C"/>
    <w:rsid w:val="00EC0AC3"/>
    <w:rsid w:val="00EC0AEF"/>
    <w:rsid w:val="00EC1441"/>
    <w:rsid w:val="00EC239E"/>
    <w:rsid w:val="00EC282B"/>
    <w:rsid w:val="00EC3222"/>
    <w:rsid w:val="00EC3961"/>
    <w:rsid w:val="00EC3BA9"/>
    <w:rsid w:val="00EC491E"/>
    <w:rsid w:val="00EC4A45"/>
    <w:rsid w:val="00EC50ED"/>
    <w:rsid w:val="00EC72EB"/>
    <w:rsid w:val="00EC7FA1"/>
    <w:rsid w:val="00ED0326"/>
    <w:rsid w:val="00ED07E6"/>
    <w:rsid w:val="00ED08E5"/>
    <w:rsid w:val="00ED0C3E"/>
    <w:rsid w:val="00ED12DD"/>
    <w:rsid w:val="00ED16CD"/>
    <w:rsid w:val="00ED1844"/>
    <w:rsid w:val="00ED1A0F"/>
    <w:rsid w:val="00ED1B53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41C2"/>
    <w:rsid w:val="00EE43B2"/>
    <w:rsid w:val="00EE43E9"/>
    <w:rsid w:val="00EE4AF1"/>
    <w:rsid w:val="00EE51FD"/>
    <w:rsid w:val="00EE5F6E"/>
    <w:rsid w:val="00EE69BF"/>
    <w:rsid w:val="00EE6B17"/>
    <w:rsid w:val="00EE7C7B"/>
    <w:rsid w:val="00EE7D63"/>
    <w:rsid w:val="00EF0475"/>
    <w:rsid w:val="00EF245A"/>
    <w:rsid w:val="00EF37B6"/>
    <w:rsid w:val="00EF5002"/>
    <w:rsid w:val="00EF57AA"/>
    <w:rsid w:val="00EF60CB"/>
    <w:rsid w:val="00EF63A4"/>
    <w:rsid w:val="00F0194B"/>
    <w:rsid w:val="00F028A2"/>
    <w:rsid w:val="00F02F8F"/>
    <w:rsid w:val="00F044B2"/>
    <w:rsid w:val="00F05950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453D"/>
    <w:rsid w:val="00F15BE7"/>
    <w:rsid w:val="00F16960"/>
    <w:rsid w:val="00F16B3C"/>
    <w:rsid w:val="00F16E65"/>
    <w:rsid w:val="00F16EBB"/>
    <w:rsid w:val="00F17D71"/>
    <w:rsid w:val="00F17EDB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30D67"/>
    <w:rsid w:val="00F31221"/>
    <w:rsid w:val="00F31B27"/>
    <w:rsid w:val="00F33389"/>
    <w:rsid w:val="00F335F9"/>
    <w:rsid w:val="00F3462E"/>
    <w:rsid w:val="00F349D3"/>
    <w:rsid w:val="00F36504"/>
    <w:rsid w:val="00F365B0"/>
    <w:rsid w:val="00F375B1"/>
    <w:rsid w:val="00F40158"/>
    <w:rsid w:val="00F4019D"/>
    <w:rsid w:val="00F404FF"/>
    <w:rsid w:val="00F41170"/>
    <w:rsid w:val="00F41825"/>
    <w:rsid w:val="00F41DA2"/>
    <w:rsid w:val="00F42E3B"/>
    <w:rsid w:val="00F43156"/>
    <w:rsid w:val="00F440CC"/>
    <w:rsid w:val="00F44201"/>
    <w:rsid w:val="00F447A8"/>
    <w:rsid w:val="00F44972"/>
    <w:rsid w:val="00F449ED"/>
    <w:rsid w:val="00F45121"/>
    <w:rsid w:val="00F4617A"/>
    <w:rsid w:val="00F46A66"/>
    <w:rsid w:val="00F46ECE"/>
    <w:rsid w:val="00F472C5"/>
    <w:rsid w:val="00F51900"/>
    <w:rsid w:val="00F52ED9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32EE"/>
    <w:rsid w:val="00F7592E"/>
    <w:rsid w:val="00F76C70"/>
    <w:rsid w:val="00F7703A"/>
    <w:rsid w:val="00F77FEE"/>
    <w:rsid w:val="00F80710"/>
    <w:rsid w:val="00F809C0"/>
    <w:rsid w:val="00F80B3D"/>
    <w:rsid w:val="00F81F68"/>
    <w:rsid w:val="00F82187"/>
    <w:rsid w:val="00F8231F"/>
    <w:rsid w:val="00F835DD"/>
    <w:rsid w:val="00F8402B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6D8"/>
    <w:rsid w:val="00F93ACA"/>
    <w:rsid w:val="00F93EB1"/>
    <w:rsid w:val="00F945F5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3119"/>
    <w:rsid w:val="00FA35D0"/>
    <w:rsid w:val="00FA3AEB"/>
    <w:rsid w:val="00FA5136"/>
    <w:rsid w:val="00FA665C"/>
    <w:rsid w:val="00FA66D6"/>
    <w:rsid w:val="00FA6A6C"/>
    <w:rsid w:val="00FA7DD8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C6B"/>
    <w:rsid w:val="00FF1A61"/>
    <w:rsid w:val="00FF2B03"/>
    <w:rsid w:val="00FF30AB"/>
    <w:rsid w:val="00FF38C3"/>
    <w:rsid w:val="00FF40A1"/>
    <w:rsid w:val="00FF5DF0"/>
    <w:rsid w:val="00FF5E3B"/>
    <w:rsid w:val="00FF6323"/>
    <w:rsid w:val="00FF70DB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A565-8072-44E7-BBD7-4B043EA6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19-03-14T13:06:00Z</cp:lastPrinted>
  <dcterms:created xsi:type="dcterms:W3CDTF">2019-03-14T13:09:00Z</dcterms:created>
  <dcterms:modified xsi:type="dcterms:W3CDTF">2019-03-14T13:09:00Z</dcterms:modified>
</cp:coreProperties>
</file>